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5FD62DEB" w:rsidR="00774F17" w:rsidRDefault="0076432E" w:rsidP="00B3363A">
      <w:r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63296FFF">
                <wp:simplePos x="0" y="0"/>
                <wp:positionH relativeFrom="column">
                  <wp:posOffset>501651</wp:posOffset>
                </wp:positionH>
                <wp:positionV relativeFrom="paragraph">
                  <wp:posOffset>690245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3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5pt;margin-top:543.5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4F9D8D8E">
                <wp:simplePos x="0" y="0"/>
                <wp:positionH relativeFrom="margin">
                  <wp:posOffset>3348355</wp:posOffset>
                </wp:positionH>
                <wp:positionV relativeFrom="paragraph">
                  <wp:posOffset>797877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27" type="#_x0000_t202" style="position:absolute;margin-left:263.65pt;margin-top:628.2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5163289">
                <wp:simplePos x="0" y="0"/>
                <wp:positionH relativeFrom="margin">
                  <wp:posOffset>3455670</wp:posOffset>
                </wp:positionH>
                <wp:positionV relativeFrom="paragraph">
                  <wp:posOffset>774128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28" type="#_x0000_t202" style="position:absolute;margin-left:272.1pt;margin-top:609.5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2139A60">
                <wp:simplePos x="0" y="0"/>
                <wp:positionH relativeFrom="margin">
                  <wp:posOffset>66675</wp:posOffset>
                </wp:positionH>
                <wp:positionV relativeFrom="paragraph">
                  <wp:posOffset>797877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29" type="#_x0000_t202" style="position:absolute;margin-left:5.25pt;margin-top:628.2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Fu7iIP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2C4A331F">
                <wp:simplePos x="0" y="0"/>
                <wp:positionH relativeFrom="margin">
                  <wp:posOffset>26670</wp:posOffset>
                </wp:positionH>
                <wp:positionV relativeFrom="paragraph">
                  <wp:posOffset>7732671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30" type="#_x0000_t202" style="position:absolute;margin-left:2.1pt;margin-top:608.8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1D4A9CE9">
                <wp:simplePos x="0" y="0"/>
                <wp:positionH relativeFrom="column">
                  <wp:posOffset>117318</wp:posOffset>
                </wp:positionH>
                <wp:positionV relativeFrom="paragraph">
                  <wp:posOffset>6421503</wp:posOffset>
                </wp:positionV>
                <wp:extent cx="5927845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84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31" type="#_x0000_t202" style="position:absolute;margin-left:9.25pt;margin-top:505.65pt;width:466.7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527247CC">
                <wp:simplePos x="0" y="0"/>
                <wp:positionH relativeFrom="column">
                  <wp:posOffset>3570952</wp:posOffset>
                </wp:positionH>
                <wp:positionV relativeFrom="paragraph">
                  <wp:posOffset>6651948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32" type="#_x0000_t202" style="position:absolute;margin-left:281.2pt;margin-top:523.8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C6hX9niAAAADQEAAA8AAAAA&#10;AAAAAAAAAAAAjwQAAGRycy9kb3ducmV2LnhtbFBLBQYAAAAABAAEAPMAAACeBQAAAAA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05393CF2">
                <wp:simplePos x="0" y="0"/>
                <wp:positionH relativeFrom="margin">
                  <wp:posOffset>124220</wp:posOffset>
                </wp:positionH>
                <wp:positionV relativeFrom="paragraph">
                  <wp:posOffset>6659592</wp:posOffset>
                </wp:positionV>
                <wp:extent cx="2615529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29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33" type="#_x0000_t202" style="position:absolute;margin-left:9.8pt;margin-top:524.4pt;width:205.95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7FE3CF99">
                <wp:simplePos x="0" y="0"/>
                <wp:positionH relativeFrom="column">
                  <wp:posOffset>448573</wp:posOffset>
                </wp:positionH>
                <wp:positionV relativeFrom="paragraph">
                  <wp:posOffset>5903918</wp:posOffset>
                </wp:positionV>
                <wp:extent cx="5615101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101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4" type="#_x0000_t202" style="position:absolute;margin-left:35.3pt;margin-top:464.9pt;width:442.1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61A02FEB">
                <wp:simplePos x="0" y="0"/>
                <wp:positionH relativeFrom="column">
                  <wp:posOffset>1114533</wp:posOffset>
                </wp:positionH>
                <wp:positionV relativeFrom="paragraph">
                  <wp:posOffset>5655478</wp:posOffset>
                </wp:positionV>
                <wp:extent cx="4958104" cy="1790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104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5" type="#_x0000_t202" style="position:absolute;margin-left:87.75pt;margin-top:445.3pt;width:390.4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595B36A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945" cy="106953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498C7E76">
                <wp:simplePos x="0" y="0"/>
                <wp:positionH relativeFrom="column">
                  <wp:posOffset>171450</wp:posOffset>
                </wp:positionH>
                <wp:positionV relativeFrom="paragraph">
                  <wp:posOffset>6153150</wp:posOffset>
                </wp:positionV>
                <wp:extent cx="5880847" cy="179294"/>
                <wp:effectExtent l="0" t="0" r="571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847" cy="179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6" type="#_x0000_t202" style="position:absolute;margin-left:13.5pt;margin-top:484.5pt;width:463.05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69CE1C53" w:rsidR="00774F17" w:rsidRDefault="00ED037C">
      <w:r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23218A99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742189D8">
                <wp:simplePos x="0" y="0"/>
                <wp:positionH relativeFrom="margin">
                  <wp:posOffset>-331596</wp:posOffset>
                </wp:positionH>
                <wp:positionV relativeFrom="paragraph">
                  <wp:posOffset>4371033</wp:posOffset>
                </wp:positionV>
                <wp:extent cx="6391275" cy="2080009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80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7" type="#_x0000_t202" style="position:absolute;margin-left:-26.1pt;margin-top:344.2pt;width:503.25pt;height:163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3003F426">
                <wp:simplePos x="0" y="0"/>
                <wp:positionH relativeFrom="margin">
                  <wp:posOffset>-331596</wp:posOffset>
                </wp:positionH>
                <wp:positionV relativeFrom="paragraph">
                  <wp:posOffset>6802734</wp:posOffset>
                </wp:positionV>
                <wp:extent cx="6391275" cy="2262868"/>
                <wp:effectExtent l="0" t="0" r="9525" b="444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628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8" type="#_x0000_t202" style="position:absolute;margin-left:-26.1pt;margin-top:535.65pt;width:503.25pt;height:178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59B9C378">
                <wp:simplePos x="0" y="0"/>
                <wp:positionH relativeFrom="margin">
                  <wp:posOffset>-331596</wp:posOffset>
                </wp:positionH>
                <wp:positionV relativeFrom="paragraph">
                  <wp:posOffset>1718268</wp:posOffset>
                </wp:positionV>
                <wp:extent cx="6391275" cy="2120202"/>
                <wp:effectExtent l="0" t="0" r="952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202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9" type="#_x0000_t202" style="position:absolute;margin-left:-26.1pt;margin-top:135.3pt;width:503.25pt;height:166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2920D08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3DD9E39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6360" cy="10688239"/>
            <wp:effectExtent l="0" t="0" r="698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44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35321784" w:rsidR="00774F17" w:rsidRDefault="00E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2AECFCEC">
                <wp:simplePos x="0" y="0"/>
                <wp:positionH relativeFrom="margin">
                  <wp:posOffset>-341644</wp:posOffset>
                </wp:positionH>
                <wp:positionV relativeFrom="paragraph">
                  <wp:posOffset>6677757</wp:posOffset>
                </wp:positionV>
                <wp:extent cx="6391275" cy="2055753"/>
                <wp:effectExtent l="0" t="0" r="9525" b="190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55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0" type="#_x0000_t202" style="position:absolute;margin-left:-26.9pt;margin-top:525.8pt;width:503.25pt;height:161.8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317B28F0">
                <wp:simplePos x="0" y="0"/>
                <wp:positionH relativeFrom="margin">
                  <wp:posOffset>-331596</wp:posOffset>
                </wp:positionH>
                <wp:positionV relativeFrom="paragraph">
                  <wp:posOffset>3803929</wp:posOffset>
                </wp:positionV>
                <wp:extent cx="6391275" cy="2552281"/>
                <wp:effectExtent l="0" t="0" r="9525" b="6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522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1" type="#_x0000_t202" style="position:absolute;margin-left:-26.1pt;margin-top:299.5pt;width:503.25pt;height:200.9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2E71DC34">
                <wp:simplePos x="0" y="0"/>
                <wp:positionH relativeFrom="margin">
                  <wp:posOffset>-341644</wp:posOffset>
                </wp:positionH>
                <wp:positionV relativeFrom="paragraph">
                  <wp:posOffset>930101</wp:posOffset>
                </wp:positionV>
                <wp:extent cx="6391275" cy="2532184"/>
                <wp:effectExtent l="0" t="0" r="9525" b="190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32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2" type="#_x0000_t202" style="position:absolute;margin-left:-26.9pt;margin-top:73.25pt;width:503.25pt;height:199.4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3F46004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61B2D26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405" cy="1069213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2F31A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E529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CA30F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9840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70BC2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19CB5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2B31C7"/>
    <w:rsid w:val="003438CC"/>
    <w:rsid w:val="005328C2"/>
    <w:rsid w:val="005A38CE"/>
    <w:rsid w:val="0076432E"/>
    <w:rsid w:val="00774F17"/>
    <w:rsid w:val="00883177"/>
    <w:rsid w:val="00904DBD"/>
    <w:rsid w:val="009E6B1C"/>
    <w:rsid w:val="00B3363A"/>
    <w:rsid w:val="00C7755D"/>
    <w:rsid w:val="00CA019A"/>
    <w:rsid w:val="00D375E0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FA94-69B2-4F24-9EB6-4C63D3F0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11:00Z</dcterms:created>
  <dcterms:modified xsi:type="dcterms:W3CDTF">2018-09-24T04:17:00Z</dcterms:modified>
</cp:coreProperties>
</file>